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45" w:rsidRDefault="00551A45" w:rsidP="00551A45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  <w:r>
        <w:rPr>
          <w:rFonts w:ascii="Nunito Sans" w:hAnsi="Nunito Sans" w:cs="Arial"/>
          <w:b/>
          <w:bCs/>
          <w:color w:val="000000"/>
          <w:szCs w:val="21"/>
        </w:rPr>
        <w:t xml:space="preserve">IDC 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>GR</w:t>
      </w:r>
      <w:r>
        <w:rPr>
          <w:rFonts w:ascii="Nunito Sans" w:hAnsi="Nunito Sans" w:cs="Arial"/>
          <w:b/>
          <w:bCs/>
          <w:color w:val="000000"/>
          <w:szCs w:val="21"/>
        </w:rPr>
        <w:t>ANT MODIFICATION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 xml:space="preserve"> </w:t>
      </w:r>
      <w:r w:rsidR="00D407C2">
        <w:rPr>
          <w:rFonts w:ascii="Nunito Sans" w:hAnsi="Nunito Sans" w:cs="Arial"/>
          <w:b/>
          <w:bCs/>
          <w:color w:val="000000"/>
          <w:szCs w:val="21"/>
        </w:rPr>
        <w:t xml:space="preserve">REQUEST 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>INSTRUCTIONS</w:t>
      </w:r>
    </w:p>
    <w:p w:rsidR="00551A45" w:rsidRPr="00087F8B" w:rsidRDefault="00551A45" w:rsidP="00551A45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</w:p>
    <w:p w:rsidR="00551A45" w:rsidRPr="00551A45" w:rsidRDefault="00551A45" w:rsidP="00551A45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Complete the </w:t>
      </w:r>
      <w:r>
        <w:rPr>
          <w:rFonts w:ascii="Nunito Sans" w:hAnsi="Nunito Sans" w:cs="Arial"/>
          <w:b/>
          <w:color w:val="000000"/>
          <w:sz w:val="19"/>
          <w:szCs w:val="19"/>
        </w:rPr>
        <w:t>form as described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below. Refer to the original grant award agreement for more information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ame of your grant program and address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five digit grant number found on the</w:t>
      </w:r>
      <w:r>
        <w:rPr>
          <w:rFonts w:ascii="Nunito Sans" w:hAnsi="Nunito Sans" w:cs="Arial"/>
          <w:color w:val="000000"/>
          <w:sz w:val="19"/>
          <w:szCs w:val="19"/>
        </w:rPr>
        <w:t xml:space="preserve"> grant award agreement an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hyperlink r:id="rId8" w:history="1">
        <w:r w:rsidRPr="00551A45">
          <w:rPr>
            <w:rStyle w:val="Hyperlink"/>
            <w:rFonts w:ascii="Nunito Sans" w:hAnsi="Nunito Sans" w:cs="Arial"/>
            <w:sz w:val="19"/>
            <w:szCs w:val="19"/>
          </w:rPr>
          <w:t>GMS system</w:t>
        </w:r>
      </w:hyperlink>
      <w:r w:rsidRP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</w:p>
    <w:p w:rsid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number of the grant modification. If this is the first modification requested enter 1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ame of the grant project director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Enter </w:t>
      </w:r>
      <w:r>
        <w:rPr>
          <w:rFonts w:ascii="Nunito Sans" w:hAnsi="Nunito Sans" w:cs="Arial"/>
          <w:color w:val="000000"/>
          <w:sz w:val="19"/>
          <w:szCs w:val="19"/>
        </w:rPr>
        <w:t xml:space="preserve">the </w:t>
      </w:r>
      <w:r w:rsidRPr="00551A45">
        <w:rPr>
          <w:rFonts w:ascii="Nunito Sans" w:hAnsi="Nunito Sans" w:cs="Arial"/>
          <w:color w:val="000000"/>
          <w:sz w:val="19"/>
          <w:szCs w:val="19"/>
        </w:rPr>
        <w:t>phone number of the grant project director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Enter </w:t>
      </w:r>
      <w:r>
        <w:rPr>
          <w:rFonts w:ascii="Nunito Sans" w:hAnsi="Nunito Sans" w:cs="Arial"/>
          <w:color w:val="000000"/>
          <w:sz w:val="19"/>
          <w:szCs w:val="19"/>
        </w:rPr>
        <w:t xml:space="preserve">the </w:t>
      </w:r>
      <w:r w:rsidRPr="00551A45">
        <w:rPr>
          <w:rFonts w:ascii="Nunito Sans" w:hAnsi="Nunito Sans" w:cs="Arial"/>
          <w:color w:val="000000"/>
          <w:sz w:val="19"/>
          <w:szCs w:val="19"/>
        </w:rPr>
        <w:t>emai</w:t>
      </w:r>
      <w:r>
        <w:rPr>
          <w:rFonts w:ascii="Nunito Sans" w:hAnsi="Nunito Sans" w:cs="Arial"/>
          <w:color w:val="000000"/>
          <w:sz w:val="19"/>
          <w:szCs w:val="19"/>
        </w:rPr>
        <w:t>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>
        <w:rPr>
          <w:rFonts w:ascii="Nunito Sans" w:hAnsi="Nunito Sans" w:cs="Arial"/>
          <w:color w:val="000000"/>
          <w:sz w:val="19"/>
          <w:szCs w:val="19"/>
        </w:rPr>
        <w:t xml:space="preserve">address 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of the grant project director. 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length of the grant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grant start date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grant end date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Fill in “Budget Increase Request” section: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original grant total (refer to page 2 of your original grant award);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proposed increase for the grant</w:t>
      </w:r>
      <w:r>
        <w:rPr>
          <w:rFonts w:ascii="Nunito Sans" w:hAnsi="Nunito Sans" w:cs="Arial"/>
          <w:color w:val="000000"/>
          <w:sz w:val="19"/>
          <w:szCs w:val="19"/>
        </w:rPr>
        <w:t xml:space="preserve"> if applicable</w:t>
      </w:r>
      <w:r w:rsidRPr="00551A45">
        <w:rPr>
          <w:rFonts w:ascii="Nunito Sans" w:hAnsi="Nunito Sans" w:cs="Arial"/>
          <w:color w:val="000000"/>
          <w:sz w:val="19"/>
          <w:szCs w:val="19"/>
        </w:rPr>
        <w:t>;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ew proposed grant total; and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proposed effective date of the change.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11</w:t>
      </w:r>
      <w:r w:rsidRPr="00551A45">
        <w:rPr>
          <w:rFonts w:ascii="Nunito Sans" w:hAnsi="Nunito Sans" w:cs="Arial"/>
          <w:color w:val="000000"/>
          <w:sz w:val="19"/>
          <w:szCs w:val="19"/>
        </w:rPr>
        <w:t>. Fill in the “Budget Change Summary” section. Refer to page 2 of your original grant a</w:t>
      </w:r>
      <w:r>
        <w:rPr>
          <w:rFonts w:ascii="Nunito Sans" w:hAnsi="Nunito Sans" w:cs="Arial"/>
          <w:color w:val="000000"/>
          <w:sz w:val="19"/>
          <w:szCs w:val="19"/>
        </w:rPr>
        <w:t>ward for the current totals by category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. When completing this section,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you are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required to fill in all categories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(e.g. Personnel/FTE Expenses, Contract Services, Travel, etc.) not just those that you are changing. Complete the following four columns: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Grant Award </w:t>
      </w:r>
      <w:r w:rsidRPr="00551A45">
        <w:rPr>
          <w:rFonts w:ascii="Nunito Sans" w:hAnsi="Nunito Sans" w:cs="Arial"/>
          <w:color w:val="000000"/>
          <w:sz w:val="19"/>
          <w:szCs w:val="19"/>
        </w:rPr>
        <w:t>Current</w:t>
      </w:r>
      <w:r>
        <w:rPr>
          <w:rFonts w:ascii="Nunito Sans" w:hAnsi="Nunito Sans" w:cs="Arial"/>
          <w:color w:val="000000"/>
          <w:sz w:val="19"/>
          <w:szCs w:val="19"/>
        </w:rPr>
        <w:t xml:space="preserve">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See page 2 of your grant award for current amounts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Grant Awar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Modifi</w:t>
      </w:r>
      <w:r>
        <w:rPr>
          <w:rFonts w:ascii="Nunito Sans" w:hAnsi="Nunito Sans" w:cs="Arial"/>
          <w:color w:val="000000"/>
          <w:sz w:val="19"/>
          <w:szCs w:val="19"/>
        </w:rPr>
        <w:t>ed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This represents the </w:t>
      </w:r>
      <w:r>
        <w:rPr>
          <w:rFonts w:ascii="Nunito Sans" w:hAnsi="Nunito Sans" w:cs="Arial"/>
          <w:color w:val="000000"/>
          <w:sz w:val="19"/>
          <w:szCs w:val="19"/>
        </w:rPr>
        <w:t xml:space="preserve">total 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of state funds </w:t>
      </w:r>
      <w:r>
        <w:rPr>
          <w:rFonts w:ascii="Nunito Sans" w:hAnsi="Nunito Sans" w:cs="Arial"/>
          <w:color w:val="000000"/>
          <w:sz w:val="19"/>
          <w:szCs w:val="19"/>
        </w:rPr>
        <w:t>for the category if the request is approved</w:t>
      </w:r>
      <w:r w:rsidRPr="00551A45">
        <w:rPr>
          <w:rFonts w:ascii="Nunito Sans" w:hAnsi="Nunito Sans" w:cs="Arial"/>
          <w:color w:val="000000"/>
          <w:sz w:val="19"/>
          <w:szCs w:val="19"/>
        </w:rPr>
        <w:t>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System Annual Spending </w:t>
      </w:r>
      <w:r w:rsidRPr="00551A45">
        <w:rPr>
          <w:rFonts w:ascii="Nunito Sans" w:hAnsi="Nunito Sans" w:cs="Arial"/>
          <w:color w:val="000000"/>
          <w:sz w:val="19"/>
          <w:szCs w:val="19"/>
        </w:rPr>
        <w:t>Current – See page 2 of your grant award for current amounts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System Annual Spending Modifi</w:t>
      </w:r>
      <w:r>
        <w:rPr>
          <w:rFonts w:ascii="Nunito Sans" w:hAnsi="Nunito Sans" w:cs="Arial"/>
          <w:color w:val="000000"/>
          <w:sz w:val="19"/>
          <w:szCs w:val="19"/>
        </w:rPr>
        <w:t>ed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This represents the </w:t>
      </w:r>
      <w:r>
        <w:rPr>
          <w:rFonts w:ascii="Nunito Sans" w:hAnsi="Nunito Sans" w:cs="Arial"/>
          <w:color w:val="000000"/>
          <w:sz w:val="19"/>
          <w:szCs w:val="19"/>
        </w:rPr>
        <w:t>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funding that your System will pay for going forward</w:t>
      </w:r>
      <w:r>
        <w:rPr>
          <w:rFonts w:ascii="Nunito Sans" w:hAnsi="Nunito Sans" w:cs="Arial"/>
          <w:color w:val="000000"/>
          <w:sz w:val="19"/>
          <w:szCs w:val="19"/>
        </w:rPr>
        <w:t xml:space="preserve"> if the modification is approve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</w:p>
    <w:p w:rsidR="00551A45" w:rsidRP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Complete the narrative section explaining in detail all changes that are requested. This includes changes in the amount or intended use of grant funding and/or system spending. If new funding is being requested, please provide a detailed description of what the funds will be used for and why the additional funding is needed.</w:t>
      </w:r>
      <w:r>
        <w:rPr>
          <w:rFonts w:ascii="Nunito Sans" w:hAnsi="Nunito Sans" w:cs="Arial"/>
          <w:color w:val="000000"/>
          <w:sz w:val="19"/>
          <w:szCs w:val="19"/>
        </w:rPr>
        <w:t xml:space="preserve">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Rem</w:t>
      </w:r>
      <w:r w:rsidR="00D407C2">
        <w:rPr>
          <w:rFonts w:ascii="Nunito Sans" w:hAnsi="Nunito Sans" w:cs="Arial"/>
          <w:b/>
          <w:color w:val="000000"/>
          <w:sz w:val="19"/>
          <w:szCs w:val="19"/>
        </w:rPr>
        <w:t>ember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IDC grant funds </w:t>
      </w:r>
      <w:r w:rsidR="00D407C2">
        <w:rPr>
          <w:rFonts w:ascii="Nunito Sans" w:hAnsi="Nunito Sans" w:cs="Arial"/>
          <w:b/>
          <w:color w:val="000000"/>
          <w:sz w:val="19"/>
          <w:szCs w:val="19"/>
        </w:rPr>
        <w:t>must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supplement existing funding and cannot replace local funds.</w:t>
      </w:r>
    </w:p>
    <w:p w:rsid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name of the person making the request.</w:t>
      </w:r>
    </w:p>
    <w:p w:rsid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title of the person making the request.</w:t>
      </w:r>
    </w:p>
    <w:p w:rsidR="00551A45" w:rsidRDefault="00072967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Print the form to sign </w:t>
      </w:r>
      <w:r w:rsidR="00551A45">
        <w:rPr>
          <w:rFonts w:ascii="Nunito Sans" w:hAnsi="Nunito Sans" w:cs="Arial"/>
          <w:color w:val="000000"/>
          <w:sz w:val="19"/>
          <w:szCs w:val="19"/>
        </w:rPr>
        <w:t>or save as pdf and sign electronically. Requests should be made by the grant project director or other person authorized to do so.</w:t>
      </w:r>
    </w:p>
    <w:p w:rsidR="00072967" w:rsidRPr="00551A45" w:rsidRDefault="00072967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Include the date signed.</w:t>
      </w:r>
    </w:p>
    <w:p w:rsidR="00551A45" w:rsidRPr="00551A45" w:rsidRDefault="00072967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17</w:t>
      </w:r>
      <w:r w:rsid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  <w:r w:rsidR="00551A45"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Submit signed request along with a copy of the saved word document by email to </w:t>
      </w:r>
      <w:hyperlink r:id="rId9" w:history="1">
        <w:r w:rsidR="00551A45" w:rsidRPr="00551A45">
          <w:rPr>
            <w:rStyle w:val="Hyperlink"/>
            <w:rFonts w:ascii="Nunito Sans" w:hAnsi="Nunito Sans" w:cs="Arial"/>
            <w:b/>
            <w:sz w:val="19"/>
            <w:szCs w:val="19"/>
          </w:rPr>
          <w:t>IDC@utah.gov</w:t>
        </w:r>
      </w:hyperlink>
      <w:r w:rsidR="00551A45"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. </w:t>
      </w:r>
    </w:p>
    <w:p w:rsidR="00551A45" w:rsidRPr="00551A45" w:rsidRDefault="00551A45" w:rsidP="00551A45">
      <w:p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>Note:</w:t>
      </w:r>
    </w:p>
    <w:p w:rsidR="00551A45" w:rsidRPr="00551A45" w:rsidRDefault="00551A45" w:rsidP="00551A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If approved, a grant modification will be sent for signatures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by the </w:t>
      </w:r>
      <w:r>
        <w:rPr>
          <w:rFonts w:ascii="Nunito Sans" w:hAnsi="Nunito Sans" w:cs="Arial"/>
          <w:color w:val="000000"/>
          <w:sz w:val="19"/>
          <w:szCs w:val="19"/>
        </w:rPr>
        <w:t>authorize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>
        <w:rPr>
          <w:rFonts w:ascii="Nunito Sans" w:hAnsi="Nunito Sans" w:cs="Arial"/>
          <w:color w:val="000000"/>
          <w:sz w:val="19"/>
          <w:szCs w:val="19"/>
        </w:rPr>
        <w:t xml:space="preserve">system </w:t>
      </w:r>
      <w:r w:rsidRPr="00551A45">
        <w:rPr>
          <w:rFonts w:ascii="Nunito Sans" w:hAnsi="Nunito Sans" w:cs="Arial"/>
          <w:color w:val="000000"/>
          <w:sz w:val="19"/>
          <w:szCs w:val="19"/>
        </w:rPr>
        <w:t>representative</w:t>
      </w:r>
      <w:r>
        <w:rPr>
          <w:rFonts w:ascii="Nunito Sans" w:hAnsi="Nunito Sans" w:cs="Arial"/>
          <w:color w:val="000000"/>
          <w:sz w:val="19"/>
          <w:szCs w:val="19"/>
        </w:rPr>
        <w:t>, project director and IDC director.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</w:p>
    <w:p w:rsidR="00551A45" w:rsidRPr="00551A45" w:rsidRDefault="00551A45" w:rsidP="00551A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The </w:t>
      </w:r>
      <w:r>
        <w:rPr>
          <w:rFonts w:ascii="Nunito Sans" w:hAnsi="Nunito Sans" w:cs="Arial"/>
          <w:color w:val="000000"/>
          <w:sz w:val="19"/>
          <w:szCs w:val="19"/>
        </w:rPr>
        <w:t>modification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is not approved until you receive a copy with an IDC approval signature.</w:t>
      </w:r>
    </w:p>
    <w:p w:rsidR="00551A45" w:rsidRPr="00551A45" w:rsidRDefault="00551A45" w:rsidP="00551A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iCs/>
          <w:color w:val="000000"/>
          <w:sz w:val="19"/>
          <w:szCs w:val="19"/>
        </w:rPr>
        <w:t>Be sure to provide documentation of any grant changes to your grant project director, so that their records and future grant reports will reflect the new budget.</w:t>
      </w:r>
    </w:p>
    <w:p w:rsidR="00551A45" w:rsidRPr="00551A45" w:rsidRDefault="00551A45" w:rsidP="00551A45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>For questions or assistance obtaining electronic signatures contact: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Greg Bates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IDC Grant Program Manager </w:t>
      </w:r>
    </w:p>
    <w:p w:rsidR="00551A45" w:rsidRPr="00551A45" w:rsidRDefault="00E73B01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hyperlink r:id="rId10" w:history="1">
        <w:r w:rsidR="00551A45" w:rsidRPr="00551A45">
          <w:rPr>
            <w:rStyle w:val="Hyperlink"/>
            <w:rFonts w:ascii="Nunito Sans" w:hAnsi="Nunito Sans" w:cs="Arial"/>
            <w:sz w:val="19"/>
            <w:szCs w:val="19"/>
          </w:rPr>
          <w:t>gregbates@utah.gov</w:t>
        </w:r>
      </w:hyperlink>
    </w:p>
    <w:p w:rsidR="00551A45" w:rsidRPr="00551A45" w:rsidRDefault="00551A45" w:rsidP="00551A45">
      <w:pPr>
        <w:spacing w:after="0"/>
        <w:rPr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(801) 979-3358</w:t>
      </w:r>
    </w:p>
    <w:tbl>
      <w:tblPr>
        <w:tblpPr w:leftFromText="180" w:rightFromText="180" w:vertAnchor="page" w:horzAnchor="margin" w:tblpXSpec="center" w:tblpY="506"/>
        <w:tblW w:w="11105" w:type="dxa"/>
        <w:tblLayout w:type="fixed"/>
        <w:tblCellMar>
          <w:left w:w="120" w:type="dxa"/>
          <w:right w:w="120" w:type="dxa"/>
        </w:tblCellMar>
        <w:tblLook w:val="0480" w:firstRow="0" w:lastRow="0" w:firstColumn="1" w:lastColumn="0" w:noHBand="0" w:noVBand="1"/>
      </w:tblPr>
      <w:tblGrid>
        <w:gridCol w:w="2605"/>
        <w:gridCol w:w="54"/>
        <w:gridCol w:w="2152"/>
        <w:gridCol w:w="741"/>
        <w:gridCol w:w="23"/>
        <w:gridCol w:w="1481"/>
        <w:gridCol w:w="1039"/>
        <w:gridCol w:w="1113"/>
        <w:gridCol w:w="1897"/>
      </w:tblGrid>
      <w:tr w:rsidR="00B20376" w:rsidRPr="005B1B52" w:rsidTr="00E47B19">
        <w:trPr>
          <w:cantSplit/>
          <w:trHeight w:val="601"/>
        </w:trPr>
        <w:tc>
          <w:tcPr>
            <w:tcW w:w="5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CBC4"/>
          </w:tcPr>
          <w:p w:rsidR="00B20376" w:rsidRPr="003B5F2C" w:rsidRDefault="00310428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Cs w:val="18"/>
              </w:rPr>
            </w:pPr>
            <w:r w:rsidRPr="003B5F2C">
              <w:rPr>
                <w:rFonts w:ascii="Nunito Sans" w:hAnsi="Nunito Sans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EC8DE53" wp14:editId="7B06130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14212</wp:posOffset>
                  </wp:positionV>
                  <wp:extent cx="961390" cy="97282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C_Logo_Small_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376" w:rsidRPr="003B5F2C">
              <w:rPr>
                <w:rFonts w:ascii="Nunito Sans" w:hAnsi="Nunito Sans" w:cs="Arial"/>
                <w:b/>
                <w:bCs/>
                <w:sz w:val="28"/>
                <w:szCs w:val="28"/>
              </w:rPr>
              <w:t>State of Utah</w:t>
            </w:r>
          </w:p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Cs w:val="20"/>
              </w:rPr>
            </w:pPr>
            <w:r w:rsidRPr="003B5F2C">
              <w:rPr>
                <w:rFonts w:ascii="Nunito Sans" w:hAnsi="Nunito Sans" w:cs="Arial"/>
                <w:b/>
                <w:bCs/>
                <w:szCs w:val="20"/>
              </w:rPr>
              <w:t>Indigent Defense Commission</w:t>
            </w:r>
          </w:p>
          <w:p w:rsidR="00B20376" w:rsidRPr="003B5F2C" w:rsidRDefault="009C12BA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</w:pPr>
            <w:r w:rsidRPr="003B5F2C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>GRANT MODIFICATION</w:t>
            </w:r>
            <w:r w:rsidR="00310428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 xml:space="preserve"> REQUEST </w:t>
            </w:r>
            <w:r w:rsidRPr="003B5F2C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>FORM</w:t>
            </w:r>
            <w:r w:rsidR="00BD676A" w:rsidRPr="003B5F2C"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  <w:t>:</w:t>
            </w:r>
          </w:p>
          <w:p w:rsidR="00BD676A" w:rsidRPr="003F12CD" w:rsidRDefault="00310428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  <w:t>State Fiscal Year 2022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Nunito Sans" w:hAnsi="Nunito Sans" w:cs="Arial"/>
                <w:szCs w:val="20"/>
              </w:rPr>
            </w:pPr>
            <w:r w:rsidRPr="003B5F2C">
              <w:rPr>
                <w:rFonts w:ascii="Nunito Sans" w:hAnsi="Nunito Sans" w:cs="Arial"/>
                <w:b/>
                <w:color w:val="002855"/>
                <w:szCs w:val="20"/>
              </w:rPr>
              <w:t>1)</w:t>
            </w:r>
            <w:r w:rsidRPr="003B5F2C">
              <w:rPr>
                <w:rFonts w:ascii="Nunito Sans" w:hAnsi="Nunito Sans" w:cs="Arial"/>
                <w:color w:val="002855"/>
                <w:szCs w:val="20"/>
              </w:rPr>
              <w:t xml:space="preserve"> </w:t>
            </w:r>
            <w:r w:rsidRPr="003B5F2C">
              <w:rPr>
                <w:rFonts w:ascii="Nunito Sans" w:hAnsi="Nunito Sans" w:cs="Arial"/>
                <w:b/>
                <w:sz w:val="20"/>
                <w:szCs w:val="20"/>
              </w:rPr>
              <w:t>Grantee Name &amp; Address:</w:t>
            </w:r>
            <w:r w:rsidRPr="003B5F2C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</w:tc>
      </w:tr>
      <w:tr w:rsidR="00B20376" w:rsidRPr="005B1B52" w:rsidTr="00E47B19">
        <w:trPr>
          <w:cantSplit/>
          <w:trHeight w:val="1562"/>
        </w:trPr>
        <w:tc>
          <w:tcPr>
            <w:tcW w:w="5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B20376" w:rsidP="00B74256">
            <w:pPr>
              <w:rPr>
                <w:rFonts w:ascii="Nunito Sans" w:hAnsi="Nunito Sans" w:cs="Arial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5" w:rsidRPr="00551A45" w:rsidRDefault="00551A45" w:rsidP="00B74256">
            <w:pPr>
              <w:spacing w:after="0" w:line="240" w:lineRule="auto"/>
              <w:rPr>
                <w:rFonts w:ascii="Nunito Sans" w:hAnsi="Nunito Sans"/>
              </w:rPr>
            </w:pPr>
          </w:p>
        </w:tc>
      </w:tr>
      <w:tr w:rsidR="003F12CD" w:rsidRPr="005B1B52" w:rsidTr="00E47B19">
        <w:trPr>
          <w:trHeight w:val="60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3F12CD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002855"/>
              </w:rPr>
            </w:pPr>
            <w:r>
              <w:rPr>
                <w:rFonts w:ascii="Nunito Sans" w:hAnsi="Nunito Sans" w:cs="Arial"/>
                <w:b/>
                <w:color w:val="002855"/>
              </w:rPr>
              <w:t xml:space="preserve">2) </w:t>
            </w:r>
            <w:r w:rsidRPr="003B5F2C">
              <w:rPr>
                <w:rFonts w:ascii="Nunito Sans" w:hAnsi="Nunito Sans" w:cs="Arial"/>
                <w:b/>
                <w:sz w:val="20"/>
              </w:rPr>
              <w:t xml:space="preserve"> Grant</w:t>
            </w:r>
            <w:r>
              <w:rPr>
                <w:rFonts w:ascii="Nunito Sans" w:hAnsi="Nunito Sans" w:cs="Arial"/>
                <w:b/>
                <w:sz w:val="20"/>
              </w:rPr>
              <w:t xml:space="preserve"> Number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2CD" w:rsidRPr="003B5F2C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22D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3F12CD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002855"/>
              </w:rPr>
            </w:pPr>
            <w:r w:rsidRPr="003B5F2C">
              <w:rPr>
                <w:rFonts w:ascii="Nunito Sans" w:hAnsi="Nunito Sans" w:cs="Arial"/>
                <w:b/>
                <w:color w:val="002855"/>
              </w:rPr>
              <w:t xml:space="preserve">3) </w:t>
            </w:r>
            <w:r>
              <w:rPr>
                <w:rFonts w:ascii="Nunito Sans" w:hAnsi="Nunito Sans" w:cs="Arial"/>
                <w:b/>
                <w:sz w:val="20"/>
              </w:rPr>
              <w:t>Modification Number</w:t>
            </w:r>
            <w:r w:rsidRPr="003B5F2C">
              <w:rPr>
                <w:rFonts w:ascii="Nunito Sans" w:hAnsi="Nunito Sans" w:cs="Arial"/>
                <w:b/>
                <w:sz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CD" w:rsidRPr="003B5F2C" w:rsidRDefault="003F12CD" w:rsidP="00B74256">
            <w:pPr>
              <w:spacing w:after="0"/>
              <w:rPr>
                <w:rFonts w:ascii="Nunito Sans" w:hAnsi="Nunito Sans" w:cs="Arial"/>
              </w:rPr>
            </w:pPr>
          </w:p>
        </w:tc>
      </w:tr>
      <w:tr w:rsidR="00B20376" w:rsidRPr="005B1B52" w:rsidTr="00E47B19">
        <w:trPr>
          <w:trHeight w:val="60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4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A0525E" w:rsidRPr="003B5F2C">
              <w:rPr>
                <w:rFonts w:ascii="Nunito Sans" w:hAnsi="Nunito Sans" w:cs="Arial"/>
                <w:b/>
                <w:sz w:val="20"/>
              </w:rPr>
              <w:t xml:space="preserve">Grant Project </w:t>
            </w:r>
            <w:r w:rsidR="00764D4D" w:rsidRPr="003B5F2C">
              <w:rPr>
                <w:rFonts w:ascii="Nunito Sans" w:hAnsi="Nunito Sans" w:cs="Arial"/>
                <w:b/>
                <w:sz w:val="20"/>
              </w:rPr>
              <w:t>D</w:t>
            </w:r>
            <w:r w:rsidR="00A0525E" w:rsidRPr="003B5F2C">
              <w:rPr>
                <w:rFonts w:ascii="Nunito Sans" w:hAnsi="Nunito Sans" w:cs="Arial"/>
                <w:b/>
                <w:sz w:val="20"/>
              </w:rPr>
              <w:t>irector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5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Phone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B20376" w:rsidP="00B74256">
            <w:pPr>
              <w:spacing w:after="0"/>
              <w:rPr>
                <w:rFonts w:ascii="Nunito Sans" w:hAnsi="Nunito Sans" w:cs="Arial"/>
              </w:rPr>
            </w:pPr>
          </w:p>
        </w:tc>
      </w:tr>
      <w:tr w:rsidR="00B20376" w:rsidRPr="005B1B52" w:rsidTr="00E47B19">
        <w:trPr>
          <w:trHeight w:val="5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6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Email: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E73B01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hyperlink r:id="rId12" w:history="1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7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Length of Grant:  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E47B19" w:rsidP="00B74256">
            <w:pPr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12 Months</w:t>
            </w:r>
          </w:p>
        </w:tc>
      </w:tr>
      <w:tr w:rsidR="00B20376" w:rsidRPr="005B1B52" w:rsidTr="00E47B19">
        <w:trPr>
          <w:trHeight w:val="60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8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Grant Start Date: 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B76AC0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7-1-20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9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Grant End Date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310428" w:rsidP="00B74256">
            <w:pPr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06-30-2022</w:t>
            </w:r>
          </w:p>
        </w:tc>
      </w:tr>
      <w:tr w:rsidR="00B20376" w:rsidRPr="005B1B52" w:rsidTr="00E47B19">
        <w:trPr>
          <w:trHeight w:hRule="exact" w:val="177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55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Nunito Sans" w:hAnsi="Nunito Sans" w:cs="Arial"/>
              </w:rPr>
            </w:pPr>
          </w:p>
        </w:tc>
      </w:tr>
      <w:tr w:rsidR="00B20376" w:rsidRPr="005B1B52" w:rsidTr="00E47B19">
        <w:trPr>
          <w:trHeight w:val="601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u w:val="single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10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Budget Increase Request</w:t>
            </w:r>
          </w:p>
        </w:tc>
      </w:tr>
      <w:tr w:rsidR="00A952F6" w:rsidRPr="005B1B52" w:rsidTr="00E47B19">
        <w:trPr>
          <w:trHeight w:val="649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0525E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>Original Gran</w:t>
            </w:r>
            <w:r w:rsidR="00A952F6" w:rsidRPr="00D7261E">
              <w:rPr>
                <w:rFonts w:ascii="Nunito Sans" w:hAnsi="Nunito Sans" w:cs="Arial"/>
                <w:b/>
                <w:sz w:val="20"/>
              </w:rPr>
              <w:t>t Total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6" w:rsidRPr="00E47B19" w:rsidRDefault="00D12464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DF2A83" w:rsidRPr="00E47B19">
              <w:rPr>
                <w:rFonts w:ascii="Nunito Sans" w:hAnsi="Nunito Sans" w:cs="Arial"/>
                <w:bCs/>
              </w:rPr>
              <w:t>490,560.00</w:t>
            </w:r>
          </w:p>
        </w:tc>
      </w:tr>
      <w:tr w:rsidR="00A952F6" w:rsidRPr="005B1B52" w:rsidTr="00E47B19">
        <w:trPr>
          <w:trHeight w:val="601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952F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 xml:space="preserve">Proposed </w:t>
            </w:r>
            <w:r w:rsidR="00A0525E" w:rsidRPr="00D7261E">
              <w:rPr>
                <w:rFonts w:ascii="Nunito Sans" w:hAnsi="Nunito Sans" w:cs="Arial"/>
                <w:b/>
                <w:sz w:val="20"/>
              </w:rPr>
              <w:t>Gran</w:t>
            </w:r>
            <w:r w:rsidRPr="00D7261E">
              <w:rPr>
                <w:rFonts w:ascii="Nunito Sans" w:hAnsi="Nunito Sans" w:cs="Arial"/>
                <w:b/>
                <w:sz w:val="20"/>
              </w:rPr>
              <w:t>t Increase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6" w:rsidRPr="00E47B19" w:rsidRDefault="00C13501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B76AC0" w:rsidRPr="00E47B19">
              <w:rPr>
                <w:rFonts w:ascii="Nunito Sans" w:hAnsi="Nunito Sans" w:cs="Arial"/>
                <w:bCs/>
              </w:rPr>
              <w:t>0.00</w:t>
            </w:r>
          </w:p>
        </w:tc>
      </w:tr>
      <w:tr w:rsidR="00A952F6" w:rsidRPr="005B1B52" w:rsidTr="00E47B19">
        <w:trPr>
          <w:trHeight w:val="601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952F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 xml:space="preserve">Proposed </w:t>
            </w:r>
            <w:r w:rsidR="00A0525E" w:rsidRPr="00D7261E">
              <w:rPr>
                <w:rFonts w:ascii="Nunito Sans" w:hAnsi="Nunito Sans" w:cs="Arial"/>
                <w:b/>
                <w:sz w:val="20"/>
                <w:u w:val="single"/>
              </w:rPr>
              <w:t>New</w:t>
            </w:r>
            <w:r w:rsidR="00A0525E" w:rsidRPr="00D7261E">
              <w:rPr>
                <w:rFonts w:ascii="Nunito Sans" w:hAnsi="Nunito Sans" w:cs="Arial"/>
                <w:b/>
                <w:sz w:val="20"/>
              </w:rPr>
              <w:t xml:space="preserve"> Gran</w:t>
            </w:r>
            <w:r w:rsidRPr="00D7261E">
              <w:rPr>
                <w:rFonts w:ascii="Nunito Sans" w:hAnsi="Nunito Sans" w:cs="Arial"/>
                <w:b/>
                <w:sz w:val="20"/>
              </w:rPr>
              <w:t>t Total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34" w:rsidRPr="00E47B19" w:rsidRDefault="00D12464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DF2A83" w:rsidRPr="00E47B19">
              <w:rPr>
                <w:rFonts w:ascii="Nunito Sans" w:hAnsi="Nunito Sans" w:cs="Arial"/>
                <w:bCs/>
              </w:rPr>
              <w:t>490,560</w:t>
            </w:r>
            <w:r w:rsidR="00E258D0" w:rsidRPr="00E47B19">
              <w:rPr>
                <w:rFonts w:ascii="Nunito Sans" w:hAnsi="Nunito Sans" w:cs="Arial"/>
                <w:bCs/>
              </w:rPr>
              <w:t>.00</w:t>
            </w:r>
          </w:p>
        </w:tc>
      </w:tr>
      <w:tr w:rsidR="009B682B" w:rsidRPr="005B1B52" w:rsidTr="00E47B19">
        <w:trPr>
          <w:trHeight w:val="601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9B682B" w:rsidRPr="00D7261E" w:rsidRDefault="009B682B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>Change Effective Date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2B" w:rsidRPr="00E47B19" w:rsidRDefault="00B76AC0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7-</w:t>
            </w:r>
            <w:r w:rsidR="001110B5" w:rsidRPr="00E47B19">
              <w:rPr>
                <w:rFonts w:ascii="Nunito Sans" w:hAnsi="Nunito Sans" w:cs="Arial"/>
                <w:bCs/>
              </w:rPr>
              <w:t>1</w:t>
            </w:r>
            <w:r w:rsidRPr="00E47B19">
              <w:rPr>
                <w:rFonts w:ascii="Nunito Sans" w:hAnsi="Nunito Sans" w:cs="Arial"/>
                <w:bCs/>
              </w:rPr>
              <w:t>-</w:t>
            </w:r>
            <w:r w:rsidR="001110B5" w:rsidRPr="00E47B19">
              <w:rPr>
                <w:rFonts w:ascii="Nunito Sans" w:hAnsi="Nunito Sans" w:cs="Arial"/>
                <w:bCs/>
              </w:rPr>
              <w:t>2021</w:t>
            </w:r>
          </w:p>
        </w:tc>
      </w:tr>
      <w:tr w:rsidR="002B6CF2" w:rsidRPr="005B1B52" w:rsidTr="00E47B19">
        <w:trPr>
          <w:trHeight w:val="537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</w:tcPr>
          <w:p w:rsidR="002B6CF2" w:rsidRPr="003B5F2C" w:rsidRDefault="003F12CD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2855"/>
                <w:sz w:val="20"/>
              </w:rPr>
              <w:t>11</w:t>
            </w:r>
            <w:r w:rsidR="002B6CF2" w:rsidRPr="003B5F2C">
              <w:rPr>
                <w:rFonts w:ascii="Nunito Sans" w:hAnsi="Nunito Sans" w:cs="Arial"/>
                <w:b/>
                <w:bCs/>
                <w:color w:val="002855"/>
                <w:sz w:val="20"/>
              </w:rPr>
              <w:t xml:space="preserve">) </w:t>
            </w:r>
            <w:r w:rsidR="00AE273D" w:rsidRPr="003B5F2C">
              <w:rPr>
                <w:rFonts w:ascii="Nunito Sans" w:hAnsi="Nunito Sans" w:cs="Arial"/>
                <w:b/>
                <w:bCs/>
                <w:sz w:val="20"/>
              </w:rPr>
              <w:t>Budget Change</w:t>
            </w:r>
            <w:r w:rsidR="002B6CF2" w:rsidRPr="003B5F2C">
              <w:rPr>
                <w:rFonts w:ascii="Nunito Sans" w:hAnsi="Nunito Sans" w:cs="Arial"/>
                <w:b/>
                <w:bCs/>
                <w:sz w:val="20"/>
              </w:rPr>
              <w:t xml:space="preserve"> Summary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Grant Award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System Annual Spending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 w:rsidRPr="003F12CD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Curren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 xml:space="preserve"> Tota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E47B19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Modified Total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 w:rsidRPr="003F12CD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Curren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 xml:space="preserve"> Tot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E47B19" w:rsidP="00E47B19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Modified Total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Personnel / FTE Expens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Fringe Benefits for Personnel / FTE Expens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E47B19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  <w:bookmarkStart w:id="0" w:name="_GoBack"/>
            <w:bookmarkEnd w:id="0"/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E47B19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E47B19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Contract Servic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E47B1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E258D0" w:rsidP="00E47B19">
            <w:pPr>
              <w:spacing w:after="0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E47B1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B76AC0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Equipment, Supplies and Operating Expenses</w:t>
            </w:r>
            <w:r w:rsidR="00C01EB8" w:rsidRPr="003B5F2C">
              <w:rPr>
                <w:rFonts w:ascii="Nunito Sans" w:hAnsi="Nunito Sans" w:cs="Arial"/>
                <w:b/>
                <w:bCs/>
                <w:sz w:val="20"/>
              </w:rPr>
              <w:t>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D12464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4D7892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D12464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7D61BC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E258D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B76AC0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E258D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D12464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B76AC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</w:tr>
      <w:tr w:rsidR="00C01EB8" w:rsidRPr="005B1B52" w:rsidTr="00E47B19">
        <w:trPr>
          <w:trHeight w:val="601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Travel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571C70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B76AC0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  <w:r w:rsidRPr="00E47B19">
              <w:rPr>
                <w:rFonts w:ascii="Nunito Sans" w:hAnsi="Nunito Sans" w:cs="Arial"/>
                <w:bCs/>
                <w:sz w:val="20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74256">
            <w:pPr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  <w:r w:rsidRPr="00E47B19">
              <w:rPr>
                <w:rFonts w:ascii="Nunito Sans" w:hAnsi="Nunito Sans" w:cs="Arial"/>
                <w:bCs/>
                <w:sz w:val="20"/>
              </w:rPr>
              <w:t xml:space="preserve"> </w:t>
            </w:r>
          </w:p>
        </w:tc>
      </w:tr>
      <w:tr w:rsidR="002B6CF2" w:rsidRPr="005B1B52" w:rsidTr="00E47B19">
        <w:trPr>
          <w:cantSplit/>
          <w:trHeight w:hRule="exact" w:val="202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B6CF2" w:rsidRPr="003B5F2C" w:rsidRDefault="002B6CF2" w:rsidP="00B74256">
            <w:pPr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</w:p>
        </w:tc>
      </w:tr>
      <w:tr w:rsidR="00F31133" w:rsidRPr="005B1B52" w:rsidTr="00E47B19">
        <w:trPr>
          <w:trHeight w:val="570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F31133" w:rsidRPr="003B5F2C" w:rsidRDefault="00F31133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u w:val="single"/>
              </w:rPr>
            </w:pPr>
            <w:r>
              <w:rPr>
                <w:rFonts w:ascii="Nunito Sans" w:hAnsi="Nunito Sans" w:cs="Arial"/>
                <w:b/>
              </w:rPr>
              <w:lastRenderedPageBreak/>
              <w:t>12</w:t>
            </w:r>
            <w:r w:rsidRPr="006021EB">
              <w:rPr>
                <w:rFonts w:ascii="Nunito Sans" w:hAnsi="Nunito Sans" w:cs="Arial"/>
                <w:b/>
              </w:rPr>
              <w:t xml:space="preserve">) </w:t>
            </w:r>
            <w:r w:rsidRPr="006021EB">
              <w:rPr>
                <w:rFonts w:ascii="Nunito Sans" w:hAnsi="Nunito Sans" w:cs="Arial"/>
                <w:b/>
                <w:sz w:val="20"/>
              </w:rPr>
              <w:t>Modification Requested:</w:t>
            </w:r>
          </w:p>
        </w:tc>
      </w:tr>
      <w:tr w:rsidR="00E47B19" w:rsidRPr="005B1B52" w:rsidTr="00D407C2">
        <w:trPr>
          <w:trHeight w:val="8585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C2" w:rsidRPr="00551A45" w:rsidRDefault="00D407C2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E47B19" w:rsidRPr="005B1B52" w:rsidTr="00E47B19">
        <w:trPr>
          <w:trHeight w:val="98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47B19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</w:p>
        </w:tc>
      </w:tr>
      <w:tr w:rsidR="00E47B19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E47B19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1</w:t>
            </w:r>
            <w:r w:rsidR="00551A45">
              <w:rPr>
                <w:rFonts w:ascii="Nunito Sans" w:hAnsi="Nunito Sans" w:cs="Arial"/>
                <w:b/>
                <w:bCs/>
                <w:sz w:val="20"/>
              </w:rPr>
              <w:t>3</w:t>
            </w:r>
            <w:r>
              <w:rPr>
                <w:rFonts w:ascii="Nunito Sans" w:hAnsi="Nunito Sans" w:cs="Arial"/>
                <w:b/>
                <w:bCs/>
                <w:sz w:val="20"/>
              </w:rPr>
              <w:t>) Name of Person Making the Request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>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19" w:rsidRPr="00551A45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E47B19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E47B19" w:rsidRDefault="00551A45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14</w:t>
            </w:r>
            <w:r w:rsidR="00E47B19">
              <w:rPr>
                <w:rFonts w:ascii="Nunito Sans" w:hAnsi="Nunito Sans" w:cs="Arial"/>
                <w:b/>
                <w:bCs/>
                <w:sz w:val="20"/>
              </w:rPr>
              <w:t>) Title of Person Making the Request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19" w:rsidRPr="00551A45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E47B19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E47B19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1</w:t>
            </w:r>
            <w:r w:rsidR="00551A45">
              <w:rPr>
                <w:rFonts w:ascii="Nunito Sans" w:hAnsi="Nunito Sans" w:cs="Arial"/>
                <w:b/>
                <w:bCs/>
                <w:sz w:val="20"/>
              </w:rPr>
              <w:t>5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>) Signature</w:t>
            </w:r>
            <w:r>
              <w:rPr>
                <w:rFonts w:ascii="Nunito Sans" w:hAnsi="Nunito Sans" w:cs="Arial"/>
                <w:b/>
                <w:bCs/>
                <w:sz w:val="20"/>
              </w:rPr>
              <w:t xml:space="preserve"> of Person Making the Request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 xml:space="preserve"> 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19" w:rsidRPr="00551A45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E47B19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E47B19" w:rsidRPr="00D407C2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D407C2">
              <w:rPr>
                <w:rFonts w:ascii="Nunito Sans" w:hAnsi="Nunito Sans" w:cs="Arial"/>
                <w:b/>
                <w:bCs/>
                <w:sz w:val="20"/>
              </w:rPr>
              <w:t>1</w:t>
            </w:r>
            <w:r w:rsidR="00551A45" w:rsidRPr="00D407C2">
              <w:rPr>
                <w:rFonts w:ascii="Nunito Sans" w:hAnsi="Nunito Sans" w:cs="Arial"/>
                <w:b/>
                <w:bCs/>
                <w:sz w:val="20"/>
              </w:rPr>
              <w:t>6</w:t>
            </w:r>
            <w:r w:rsidRPr="00D407C2">
              <w:rPr>
                <w:rFonts w:ascii="Nunito Sans" w:hAnsi="Nunito Sans" w:cs="Arial"/>
                <w:b/>
                <w:bCs/>
                <w:sz w:val="20"/>
              </w:rPr>
              <w:t>) Date Signed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19" w:rsidRPr="00551A45" w:rsidRDefault="00E47B19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</w:tbl>
    <w:p w:rsidR="003A20F9" w:rsidRDefault="003A20F9" w:rsidP="004C5BD4">
      <w:pPr>
        <w:autoSpaceDE w:val="0"/>
        <w:autoSpaceDN w:val="0"/>
        <w:adjustRightInd w:val="0"/>
        <w:spacing w:after="0" w:line="240" w:lineRule="auto"/>
      </w:pPr>
    </w:p>
    <w:p w:rsidR="003F12CD" w:rsidRDefault="003F12CD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Cs/>
          <w:color w:val="000000"/>
          <w:sz w:val="21"/>
          <w:szCs w:val="21"/>
        </w:rPr>
      </w:pPr>
    </w:p>
    <w:p w:rsidR="00470269" w:rsidRPr="00470269" w:rsidRDefault="00470269" w:rsidP="00470269">
      <w:pPr>
        <w:rPr>
          <w:rFonts w:ascii="Nunito Sans" w:eastAsiaTheme="majorEastAsia" w:hAnsi="Nunito Sans" w:cstheme="majorBidi"/>
          <w:b/>
          <w:color w:val="002855"/>
          <w:sz w:val="32"/>
          <w:szCs w:val="32"/>
        </w:rPr>
      </w:pPr>
    </w:p>
    <w:sectPr w:rsidR="00470269" w:rsidRPr="00470269" w:rsidSect="001472B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01" w:rsidRDefault="00E73B01" w:rsidP="00B20376">
      <w:pPr>
        <w:spacing w:after="0" w:line="240" w:lineRule="auto"/>
      </w:pPr>
      <w:r>
        <w:separator/>
      </w:r>
    </w:p>
  </w:endnote>
  <w:endnote w:type="continuationSeparator" w:id="0">
    <w:p w:rsidR="00E73B01" w:rsidRDefault="00E73B01" w:rsidP="00B2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01" w:rsidRDefault="00E73B01" w:rsidP="00B20376">
      <w:pPr>
        <w:spacing w:after="0" w:line="240" w:lineRule="auto"/>
      </w:pPr>
      <w:r>
        <w:separator/>
      </w:r>
    </w:p>
  </w:footnote>
  <w:footnote w:type="continuationSeparator" w:id="0">
    <w:p w:rsidR="00E73B01" w:rsidRDefault="00E73B01" w:rsidP="00B2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2CC"/>
    <w:multiLevelType w:val="hybridMultilevel"/>
    <w:tmpl w:val="A1C0B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47B7D"/>
    <w:multiLevelType w:val="hybridMultilevel"/>
    <w:tmpl w:val="7CBA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96"/>
    <w:multiLevelType w:val="hybridMultilevel"/>
    <w:tmpl w:val="7700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AEF"/>
    <w:multiLevelType w:val="hybridMultilevel"/>
    <w:tmpl w:val="CD0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1411"/>
    <w:multiLevelType w:val="hybridMultilevel"/>
    <w:tmpl w:val="2A3CC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852DD"/>
    <w:multiLevelType w:val="hybridMultilevel"/>
    <w:tmpl w:val="60A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1C93"/>
    <w:multiLevelType w:val="hybridMultilevel"/>
    <w:tmpl w:val="D2E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389"/>
    <w:multiLevelType w:val="hybridMultilevel"/>
    <w:tmpl w:val="26A8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5BE"/>
    <w:multiLevelType w:val="hybridMultilevel"/>
    <w:tmpl w:val="36B2C2BE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A70B5"/>
    <w:multiLevelType w:val="hybridMultilevel"/>
    <w:tmpl w:val="56B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4A8A"/>
    <w:multiLevelType w:val="hybridMultilevel"/>
    <w:tmpl w:val="8B64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76"/>
    <w:rsid w:val="00001000"/>
    <w:rsid w:val="000069E9"/>
    <w:rsid w:val="0001245D"/>
    <w:rsid w:val="000358C0"/>
    <w:rsid w:val="00060D4C"/>
    <w:rsid w:val="00072967"/>
    <w:rsid w:val="00087F8B"/>
    <w:rsid w:val="00092292"/>
    <w:rsid w:val="000E0E76"/>
    <w:rsid w:val="000F1816"/>
    <w:rsid w:val="000F4BF3"/>
    <w:rsid w:val="001110B5"/>
    <w:rsid w:val="00121DB5"/>
    <w:rsid w:val="0012236C"/>
    <w:rsid w:val="001472B4"/>
    <w:rsid w:val="00155133"/>
    <w:rsid w:val="001552AC"/>
    <w:rsid w:val="001A20CC"/>
    <w:rsid w:val="001B01A4"/>
    <w:rsid w:val="001B4164"/>
    <w:rsid w:val="0021644B"/>
    <w:rsid w:val="002A3382"/>
    <w:rsid w:val="002B6CF2"/>
    <w:rsid w:val="002E5499"/>
    <w:rsid w:val="00310428"/>
    <w:rsid w:val="0031736A"/>
    <w:rsid w:val="00355FB0"/>
    <w:rsid w:val="00392ED0"/>
    <w:rsid w:val="003A20F9"/>
    <w:rsid w:val="003B5F2C"/>
    <w:rsid w:val="003C2F82"/>
    <w:rsid w:val="003D5312"/>
    <w:rsid w:val="003F12CD"/>
    <w:rsid w:val="003F69C6"/>
    <w:rsid w:val="0042486D"/>
    <w:rsid w:val="00435EC4"/>
    <w:rsid w:val="00443E62"/>
    <w:rsid w:val="004550F9"/>
    <w:rsid w:val="00455C4F"/>
    <w:rsid w:val="00470269"/>
    <w:rsid w:val="004809CD"/>
    <w:rsid w:val="004964E6"/>
    <w:rsid w:val="004B723F"/>
    <w:rsid w:val="004C5BD4"/>
    <w:rsid w:val="004D7892"/>
    <w:rsid w:val="004E5234"/>
    <w:rsid w:val="004E7D08"/>
    <w:rsid w:val="004F1D4D"/>
    <w:rsid w:val="005070DC"/>
    <w:rsid w:val="00551A45"/>
    <w:rsid w:val="00571C70"/>
    <w:rsid w:val="00591464"/>
    <w:rsid w:val="005A7992"/>
    <w:rsid w:val="005F0882"/>
    <w:rsid w:val="005F5B55"/>
    <w:rsid w:val="006021EB"/>
    <w:rsid w:val="00630703"/>
    <w:rsid w:val="006357D5"/>
    <w:rsid w:val="00661D92"/>
    <w:rsid w:val="006719DA"/>
    <w:rsid w:val="006A7B61"/>
    <w:rsid w:val="006B2D77"/>
    <w:rsid w:val="006C395E"/>
    <w:rsid w:val="006F671F"/>
    <w:rsid w:val="00741102"/>
    <w:rsid w:val="007411D2"/>
    <w:rsid w:val="00752826"/>
    <w:rsid w:val="00764D4D"/>
    <w:rsid w:val="007C6276"/>
    <w:rsid w:val="007D61BC"/>
    <w:rsid w:val="00817962"/>
    <w:rsid w:val="00845950"/>
    <w:rsid w:val="008551A8"/>
    <w:rsid w:val="008D0E31"/>
    <w:rsid w:val="0092086E"/>
    <w:rsid w:val="00955663"/>
    <w:rsid w:val="00960CF8"/>
    <w:rsid w:val="00993C02"/>
    <w:rsid w:val="009A534E"/>
    <w:rsid w:val="009A5741"/>
    <w:rsid w:val="009B682B"/>
    <w:rsid w:val="009C12BA"/>
    <w:rsid w:val="00A0525E"/>
    <w:rsid w:val="00A952F6"/>
    <w:rsid w:val="00AB4A7F"/>
    <w:rsid w:val="00AB6C2F"/>
    <w:rsid w:val="00AE085D"/>
    <w:rsid w:val="00AE273D"/>
    <w:rsid w:val="00B20376"/>
    <w:rsid w:val="00B7283A"/>
    <w:rsid w:val="00B74256"/>
    <w:rsid w:val="00B76AC0"/>
    <w:rsid w:val="00B8072C"/>
    <w:rsid w:val="00B95A19"/>
    <w:rsid w:val="00BA1425"/>
    <w:rsid w:val="00BA1629"/>
    <w:rsid w:val="00BD676A"/>
    <w:rsid w:val="00BE2459"/>
    <w:rsid w:val="00C01EB8"/>
    <w:rsid w:val="00C13501"/>
    <w:rsid w:val="00C15E83"/>
    <w:rsid w:val="00C25411"/>
    <w:rsid w:val="00C420B6"/>
    <w:rsid w:val="00C96DC2"/>
    <w:rsid w:val="00CA6363"/>
    <w:rsid w:val="00CD1DF4"/>
    <w:rsid w:val="00CD5471"/>
    <w:rsid w:val="00D12464"/>
    <w:rsid w:val="00D14350"/>
    <w:rsid w:val="00D14CB2"/>
    <w:rsid w:val="00D407C2"/>
    <w:rsid w:val="00D47076"/>
    <w:rsid w:val="00D52CD1"/>
    <w:rsid w:val="00D7261E"/>
    <w:rsid w:val="00D861D7"/>
    <w:rsid w:val="00DB01A4"/>
    <w:rsid w:val="00DB0F13"/>
    <w:rsid w:val="00DE740C"/>
    <w:rsid w:val="00DF2A83"/>
    <w:rsid w:val="00E01A33"/>
    <w:rsid w:val="00E258D0"/>
    <w:rsid w:val="00E318EB"/>
    <w:rsid w:val="00E36D55"/>
    <w:rsid w:val="00E47B19"/>
    <w:rsid w:val="00E5645C"/>
    <w:rsid w:val="00E6384C"/>
    <w:rsid w:val="00E73B01"/>
    <w:rsid w:val="00E7792F"/>
    <w:rsid w:val="00ED4941"/>
    <w:rsid w:val="00EF43E0"/>
    <w:rsid w:val="00F062B4"/>
    <w:rsid w:val="00F31133"/>
    <w:rsid w:val="00F33CBA"/>
    <w:rsid w:val="00FB58DA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5C3F3-B812-4B9D-BB87-DFFBC14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76"/>
  </w:style>
  <w:style w:type="paragraph" w:styleId="Footer">
    <w:name w:val="footer"/>
    <w:basedOn w:val="Normal"/>
    <w:link w:val="Foot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76"/>
  </w:style>
  <w:style w:type="table" w:styleId="TableGrid">
    <w:name w:val="Table Grid"/>
    <w:basedOn w:val="TableNormal"/>
    <w:uiPriority w:val="39"/>
    <w:rsid w:val="0074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dair\Downloads\fsr.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t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regbates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adair\Downloads\IDC@uta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039A-D1BD-4E11-A3A1-4C746804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eber</dc:creator>
  <cp:keywords/>
  <dc:description/>
  <cp:lastModifiedBy>Gregory Bates</cp:lastModifiedBy>
  <cp:revision>8</cp:revision>
  <cp:lastPrinted>2021-12-21T16:10:00Z</cp:lastPrinted>
  <dcterms:created xsi:type="dcterms:W3CDTF">2021-12-22T15:33:00Z</dcterms:created>
  <dcterms:modified xsi:type="dcterms:W3CDTF">2021-12-22T16:28:00Z</dcterms:modified>
</cp:coreProperties>
</file>